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F11547">
      <w:pPr>
        <w:pStyle w:val="Nagwek1"/>
        <w:spacing w:before="0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7418AF55" w:rsidR="00997B37" w:rsidRDefault="003000BA" w:rsidP="00F11547">
      <w:pPr>
        <w:pStyle w:val="Nagwek1"/>
        <w:spacing w:before="0"/>
        <w:jc w:val="center"/>
      </w:pPr>
      <w:r>
        <w:t xml:space="preserve">starszy </w:t>
      </w:r>
      <w:r w:rsidR="00BB21E1">
        <w:t>i</w:t>
      </w:r>
      <w:r w:rsidR="00997B37" w:rsidRPr="00F266D4">
        <w:t xml:space="preserve">nspektor </w:t>
      </w:r>
      <w:r w:rsidR="00997B37">
        <w:t>nadzoru inwestorskiego</w:t>
      </w:r>
      <w:r w:rsidR="006020DA">
        <w:t xml:space="preserve"> </w:t>
      </w:r>
      <w:r w:rsidR="00AD3767">
        <w:t>K/M</w:t>
      </w:r>
      <w:r w:rsidR="006020DA">
        <w:t xml:space="preserve"> </w:t>
      </w:r>
      <w:r w:rsidR="00997B37">
        <w:t>w Wydziale Utrzymania i Remontów Dróg</w:t>
      </w:r>
    </w:p>
    <w:p w14:paraId="7933016E" w14:textId="60D91A28" w:rsidR="00997B37" w:rsidRDefault="00997B37" w:rsidP="00F1154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752243">
        <w:rPr>
          <w:b/>
          <w:spacing w:val="-11"/>
        </w:rPr>
        <w:t>22</w:t>
      </w:r>
      <w:r w:rsidR="00BB21E1">
        <w:rPr>
          <w:b/>
        </w:rPr>
        <w:t>.</w:t>
      </w:r>
      <w:r w:rsidR="005B49ED">
        <w:rPr>
          <w:b/>
        </w:rPr>
        <w:t>0</w:t>
      </w:r>
      <w:r w:rsidR="00752243">
        <w:rPr>
          <w:b/>
        </w:rPr>
        <w:t>5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  <w:r w:rsidR="006020DA">
        <w:rPr>
          <w:b/>
        </w:rPr>
        <w:t xml:space="preserve">, ogłoszenie </w:t>
      </w:r>
      <w:r w:rsidR="00752243">
        <w:rPr>
          <w:b/>
        </w:rPr>
        <w:t>52</w:t>
      </w:r>
      <w:r w:rsidR="006020DA">
        <w:rPr>
          <w:b/>
        </w:rPr>
        <w:t>/2026</w:t>
      </w:r>
    </w:p>
    <w:p w14:paraId="6551D176" w14:textId="77777777" w:rsidR="00F11547" w:rsidRPr="005F0DBF" w:rsidRDefault="00F11547" w:rsidP="00F11547">
      <w:pPr>
        <w:jc w:val="center"/>
        <w:rPr>
          <w:rFonts w:asciiTheme="minorHAnsi" w:hAnsiTheme="minorHAnsi"/>
          <w:b/>
          <w:sz w:val="20"/>
        </w:rPr>
      </w:pP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387F43BD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czynności wynikających z przepisów ustawy Prawo budowlane z dn. 7 lipca 1994 r. z póź</w:t>
      </w:r>
      <w:r w:rsidR="006020DA">
        <w:t>n</w:t>
      </w:r>
      <w:r w:rsidRPr="00683268">
        <w:t>. zm. podległych funkcji inspektora nadzoru inwestorskiego</w:t>
      </w:r>
    </w:p>
    <w:p w14:paraId="2DC16AA3" w14:textId="05567E55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harmonogramów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0711D0C9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</w:t>
      </w:r>
      <w:r w:rsidR="00AD258B">
        <w:t>e</w:t>
      </w:r>
      <w:r w:rsidRPr="00683268">
        <w:t>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3A8AA1E9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 w:rsidR="006020DA">
        <w:rPr>
          <w:szCs w:val="22"/>
        </w:rPr>
        <w:t>średnie</w:t>
      </w:r>
      <w:r w:rsidR="00752243">
        <w:rPr>
          <w:szCs w:val="22"/>
        </w:rPr>
        <w:t xml:space="preserve"> techniczne </w:t>
      </w:r>
      <w:r w:rsidR="006020DA">
        <w:rPr>
          <w:szCs w:val="22"/>
        </w:rPr>
        <w:t xml:space="preserve">lub </w:t>
      </w:r>
      <w:r w:rsidRPr="00683268">
        <w:rPr>
          <w:szCs w:val="22"/>
        </w:rPr>
        <w:t>wyższe</w:t>
      </w:r>
      <w:r w:rsidR="006020DA">
        <w:rPr>
          <w:szCs w:val="22"/>
        </w:rPr>
        <w:t xml:space="preserve"> o profilu</w:t>
      </w:r>
      <w:r w:rsidRPr="00683268">
        <w:rPr>
          <w:szCs w:val="22"/>
        </w:rPr>
        <w:t xml:space="preserve">: inżynieria lądowa, budownictwo lub inny kierunek związany z projektowaniem i budową 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43E7512B" w:rsidR="00997B37" w:rsidRPr="003000BA" w:rsidRDefault="003000BA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3000BA">
        <w:rPr>
          <w:szCs w:val="22"/>
        </w:rPr>
        <w:t>minimum 6 lat stażu pracy przy wykształceniu średnim i</w:t>
      </w:r>
      <w:r>
        <w:rPr>
          <w:szCs w:val="22"/>
        </w:rPr>
        <w:t xml:space="preserve"> mini</w:t>
      </w:r>
      <w:r w:rsidR="004B21DB" w:rsidRPr="003000BA">
        <w:rPr>
          <w:szCs w:val="22"/>
        </w:rPr>
        <w:t xml:space="preserve">mum </w:t>
      </w:r>
      <w:r w:rsidR="005B49ED" w:rsidRPr="003000BA">
        <w:rPr>
          <w:szCs w:val="22"/>
        </w:rPr>
        <w:t>4</w:t>
      </w:r>
      <w:r w:rsidR="00997B37" w:rsidRPr="003000BA">
        <w:rPr>
          <w:szCs w:val="22"/>
        </w:rPr>
        <w:t xml:space="preserve"> lat</w:t>
      </w:r>
      <w:r w:rsidR="005B49ED" w:rsidRPr="003000BA">
        <w:rPr>
          <w:szCs w:val="22"/>
        </w:rPr>
        <w:t>a</w:t>
      </w:r>
      <w:r w:rsidR="00997B37" w:rsidRPr="003000BA">
        <w:rPr>
          <w:szCs w:val="22"/>
        </w:rPr>
        <w:t xml:space="preserve"> stażu pracy przy wykształceniu wyższym</w:t>
      </w:r>
      <w:r w:rsidR="005B49ED" w:rsidRPr="003000BA">
        <w:rPr>
          <w:szCs w:val="22"/>
        </w:rPr>
        <w:t xml:space="preserve"> 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w jednostce pełniącej funkcję zarządcy dróg publicznych w rozumieniu art. 19 ustawy z dnia 21.03.1985 r. o drogach publicznych z późń. zm.</w:t>
      </w:r>
    </w:p>
    <w:p w14:paraId="767BEBC5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6020DA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ochrony środowiska z dnia 27.04.2001 r. </w:t>
      </w:r>
    </w:p>
    <w:p w14:paraId="7E708419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wodne z dnia 18.07.2001 r. </w:t>
      </w:r>
    </w:p>
    <w:p w14:paraId="3D88AF3D" w14:textId="77777777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233B9BC2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</w:t>
      </w:r>
      <w:r w:rsidR="003000BA">
        <w:t xml:space="preserve">/kandydatki </w:t>
      </w:r>
      <w:r w:rsidR="003301A7" w:rsidRPr="00EE6544">
        <w:t>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58B56033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</w:t>
      </w:r>
      <w:r w:rsidR="003000BA">
        <w:t>/kandydatk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6548176A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A740AB">
        <w:t>Moniuszki 1a</w:t>
      </w:r>
      <w:r w:rsidRPr="00A70A4F">
        <w:t>, 00-</w:t>
      </w:r>
      <w:r w:rsidR="00A740AB">
        <w:t>014</w:t>
      </w:r>
      <w:r w:rsidRPr="00A70A4F">
        <w:t xml:space="preserve">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28B9D46" w:rsidR="00406E3A" w:rsidRDefault="00406E3A" w:rsidP="00406E3A">
      <w:r w:rsidRPr="00406E3A">
        <w:t>Kandydat</w:t>
      </w:r>
      <w:r w:rsidR="00596649">
        <w:t>k</w:t>
      </w:r>
      <w:r w:rsidR="003000BA">
        <w:t>om</w:t>
      </w:r>
      <w:r w:rsidR="00596649">
        <w:t>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1647321B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752243">
        <w:rPr>
          <w:b/>
        </w:rPr>
        <w:t>22</w:t>
      </w:r>
      <w:r w:rsidR="004B21DB">
        <w:rPr>
          <w:b/>
        </w:rPr>
        <w:t>.</w:t>
      </w:r>
      <w:r w:rsidR="002B3C0C">
        <w:rPr>
          <w:b/>
        </w:rPr>
        <w:t>0</w:t>
      </w:r>
      <w:r w:rsidR="00752243">
        <w:rPr>
          <w:b/>
        </w:rPr>
        <w:t>5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16C4DB9F" w14:textId="77777777" w:rsidR="00596649" w:rsidRDefault="00596649" w:rsidP="00596649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6DC1418" w14:textId="2451A735" w:rsidR="00406E3A" w:rsidRPr="00406E3A" w:rsidRDefault="00596649" w:rsidP="00596649">
      <w:r>
        <w:t xml:space="preserve">Telefon kontaktowy dot. ww. ogłoszenia 22 55 89 </w:t>
      </w:r>
      <w:r w:rsidR="00AD258B">
        <w:t>138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A2E4" w14:textId="77777777" w:rsidR="00400546" w:rsidRDefault="00400546" w:rsidP="00B53B71">
      <w:pPr>
        <w:spacing w:line="240" w:lineRule="auto"/>
      </w:pPr>
      <w:r>
        <w:separator/>
      </w:r>
    </w:p>
  </w:endnote>
  <w:endnote w:type="continuationSeparator" w:id="0">
    <w:p w14:paraId="0862109C" w14:textId="77777777" w:rsidR="00400546" w:rsidRDefault="00400546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A420" w14:textId="77777777" w:rsidR="00400546" w:rsidRDefault="00400546" w:rsidP="00B53B71">
      <w:pPr>
        <w:spacing w:line="240" w:lineRule="auto"/>
      </w:pPr>
      <w:r>
        <w:separator/>
      </w:r>
    </w:p>
  </w:footnote>
  <w:footnote w:type="continuationSeparator" w:id="0">
    <w:p w14:paraId="72304B8D" w14:textId="77777777" w:rsidR="00400546" w:rsidRDefault="0040054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258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3000BA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0546"/>
    <w:rsid w:val="00406E3A"/>
    <w:rsid w:val="0045053A"/>
    <w:rsid w:val="00455D2C"/>
    <w:rsid w:val="004A7489"/>
    <w:rsid w:val="004B21DB"/>
    <w:rsid w:val="004B77AB"/>
    <w:rsid w:val="004E0136"/>
    <w:rsid w:val="004E0483"/>
    <w:rsid w:val="004F05AB"/>
    <w:rsid w:val="00503DD5"/>
    <w:rsid w:val="005047A6"/>
    <w:rsid w:val="00510FAF"/>
    <w:rsid w:val="00513B06"/>
    <w:rsid w:val="0053517D"/>
    <w:rsid w:val="0054038F"/>
    <w:rsid w:val="005711AC"/>
    <w:rsid w:val="005766C9"/>
    <w:rsid w:val="00596649"/>
    <w:rsid w:val="005B49ED"/>
    <w:rsid w:val="005C74FB"/>
    <w:rsid w:val="005E559F"/>
    <w:rsid w:val="005F0186"/>
    <w:rsid w:val="005F0DBF"/>
    <w:rsid w:val="006020DA"/>
    <w:rsid w:val="006111A7"/>
    <w:rsid w:val="00617AE6"/>
    <w:rsid w:val="006221CA"/>
    <w:rsid w:val="006268E9"/>
    <w:rsid w:val="00663DFB"/>
    <w:rsid w:val="00674A6A"/>
    <w:rsid w:val="006B6A6A"/>
    <w:rsid w:val="006D69D3"/>
    <w:rsid w:val="0072256E"/>
    <w:rsid w:val="00733D24"/>
    <w:rsid w:val="00736251"/>
    <w:rsid w:val="00752243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740AB"/>
    <w:rsid w:val="00A95276"/>
    <w:rsid w:val="00AA67F2"/>
    <w:rsid w:val="00AC04B3"/>
    <w:rsid w:val="00AC3CFE"/>
    <w:rsid w:val="00AD258B"/>
    <w:rsid w:val="00AD3767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93D66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41DB9"/>
    <w:rsid w:val="00D65894"/>
    <w:rsid w:val="00D9184B"/>
    <w:rsid w:val="00DC6EE2"/>
    <w:rsid w:val="00DE4325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05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11547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3</cp:revision>
  <cp:lastPrinted>2025-10-30T09:25:00Z</cp:lastPrinted>
  <dcterms:created xsi:type="dcterms:W3CDTF">2026-03-26T09:01:00Z</dcterms:created>
  <dcterms:modified xsi:type="dcterms:W3CDTF">2026-05-11T12:44:00Z</dcterms:modified>
</cp:coreProperties>
</file>